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59891" w14:textId="77777777" w:rsidR="00947005" w:rsidRPr="00947005" w:rsidRDefault="00947005" w:rsidP="00947005">
      <w:pPr>
        <w:spacing w:before="1"/>
        <w:ind w:left="1365"/>
        <w:rPr>
          <w:rFonts w:ascii="Times New Roman" w:hAnsi="Times New Roman" w:cs="Times New Roman"/>
          <w:b/>
          <w:sz w:val="24"/>
          <w:szCs w:val="24"/>
        </w:rPr>
      </w:pPr>
      <w:r w:rsidRPr="00A2135A">
        <w:rPr>
          <w:rFonts w:ascii="Times New Roman" w:hAnsi="Times New Roman" w:cs="Times New Roman"/>
          <w:b/>
          <w:sz w:val="24"/>
          <w:szCs w:val="24"/>
        </w:rPr>
        <w:t>MANIFESTAZIONE D’INTERESSE/DOMANDA DI PARTECIPAZIONE</w:t>
      </w:r>
    </w:p>
    <w:p w14:paraId="668CE8BF" w14:textId="77777777" w:rsidR="00595ADD" w:rsidRDefault="00595ADD" w:rsidP="008C2C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58985" w14:textId="77777777" w:rsidR="0052680A" w:rsidRDefault="0052680A" w:rsidP="0052680A">
      <w:pPr>
        <w:jc w:val="both"/>
        <w:rPr>
          <w:rFonts w:ascii="Times New Roman" w:hAnsi="Times New Roman"/>
          <w:b/>
          <w:sz w:val="24"/>
        </w:rPr>
      </w:pPr>
      <w:r w:rsidRPr="0093235D">
        <w:rPr>
          <w:rFonts w:ascii="Times New Roman" w:hAnsi="Times New Roman"/>
          <w:b/>
          <w:sz w:val="24"/>
        </w:rPr>
        <w:t xml:space="preserve">Affidamento, per il periodo </w:t>
      </w:r>
      <w:r>
        <w:rPr>
          <w:rFonts w:ascii="Times New Roman" w:hAnsi="Times New Roman"/>
          <w:b/>
          <w:sz w:val="24"/>
        </w:rPr>
        <w:t>di 12 mesi</w:t>
      </w:r>
      <w:r w:rsidRPr="0093235D">
        <w:rPr>
          <w:rFonts w:ascii="Times New Roman" w:hAnsi="Times New Roman"/>
          <w:b/>
          <w:sz w:val="24"/>
        </w:rPr>
        <w:t xml:space="preserve">, del servizio di assistenza e manutenzione del software </w:t>
      </w:r>
      <w:r>
        <w:rPr>
          <w:rFonts w:ascii="Times New Roman" w:hAnsi="Times New Roman"/>
          <w:b/>
          <w:sz w:val="24"/>
        </w:rPr>
        <w:t xml:space="preserve">relativo alla gestione della Cartella Clinica Elettronica </w:t>
      </w:r>
      <w:r w:rsidRPr="00DC0585">
        <w:rPr>
          <w:rFonts w:ascii="Times New Roman" w:hAnsi="Times New Roman"/>
          <w:b/>
          <w:sz w:val="24"/>
        </w:rPr>
        <w:t>in uso presso INMI L. Spallanzani IRCCS</w:t>
      </w:r>
    </w:p>
    <w:p w14:paraId="07255CDC" w14:textId="27FCD6E7" w:rsidR="00787A64" w:rsidRPr="00BF5599" w:rsidRDefault="00787A64" w:rsidP="00787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99">
        <w:rPr>
          <w:rFonts w:ascii="Times New Roman" w:hAnsi="Times New Roman" w:cs="Times New Roman"/>
          <w:b/>
          <w:sz w:val="28"/>
          <w:szCs w:val="28"/>
        </w:rPr>
        <w:t xml:space="preserve">ALLEGATO </w:t>
      </w:r>
    </w:p>
    <w:p w14:paraId="3F6817D9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sottoscritto_________________________________________nato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il ____________________</w:t>
      </w:r>
    </w:p>
    <w:p w14:paraId="1767B4F4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Codice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Fiscale_______________________________in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qual</w:t>
      </w:r>
      <w:r>
        <w:rPr>
          <w:rFonts w:ascii="Times New Roman" w:hAnsi="Times New Roman" w:cs="Times New Roman"/>
          <w:sz w:val="24"/>
          <w:szCs w:val="24"/>
        </w:rPr>
        <w:t>ità di_________________________</w:t>
      </w:r>
    </w:p>
    <w:p w14:paraId="0095B54F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della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Ditta______________________________con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sede in______________________________</w:t>
      </w:r>
    </w:p>
    <w:p w14:paraId="0A5941D0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Via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Codice Fiscale __________________________________</w:t>
      </w:r>
    </w:p>
    <w:p w14:paraId="5C90DCC2" w14:textId="77777777" w:rsidR="0052680A" w:rsidRDefault="0052680A" w:rsidP="00AA34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28B84" w14:textId="5914DED5" w:rsidR="00AA3403" w:rsidRDefault="00787A64" w:rsidP="00AA3403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Con la presente manifesta interesse a partecipare alla procedura di selezione in oggetto, dichiarando sin da ora di essere in possesso dei requisiti di ordine generale </w:t>
      </w:r>
      <w:r w:rsidR="004D153C" w:rsidRPr="004E2BCA">
        <w:rPr>
          <w:rFonts w:ascii="Times New Roman" w:hAnsi="Times New Roman"/>
          <w:sz w:val="24"/>
        </w:rPr>
        <w:t>dell'art. 76, c. 2, lett.</w:t>
      </w:r>
      <w:r w:rsidR="004D153C" w:rsidRPr="004E2BCA">
        <w:rPr>
          <w:rFonts w:ascii="Times New Roman" w:hAnsi="Times New Roman"/>
          <w:spacing w:val="1"/>
          <w:sz w:val="24"/>
        </w:rPr>
        <w:t xml:space="preserve"> </w:t>
      </w:r>
      <w:r w:rsidR="004D153C" w:rsidRPr="004E2BCA">
        <w:rPr>
          <w:rFonts w:ascii="Times New Roman" w:hAnsi="Times New Roman"/>
          <w:sz w:val="24"/>
        </w:rPr>
        <w:t>b), n. 2 e 3 del D.Lgs. 36/2023</w:t>
      </w:r>
      <w:r w:rsidR="004D153C">
        <w:rPr>
          <w:rFonts w:ascii="Times New Roman" w:hAnsi="Times New Roman"/>
          <w:sz w:val="24"/>
        </w:rPr>
        <w:t>;</w:t>
      </w:r>
    </w:p>
    <w:p w14:paraId="42FA2D91" w14:textId="77777777" w:rsidR="0052680A" w:rsidRDefault="0052680A" w:rsidP="00AA34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22361" w14:textId="7D14C76F" w:rsidR="00787A64" w:rsidRPr="003A0A1B" w:rsidRDefault="0052680A" w:rsidP="00AA34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attesta a tal fine che è stata presa visione del “Capitolato Tecnico CCE” nel quale </w:t>
      </w:r>
      <w:bookmarkStart w:id="0" w:name="_GoBack"/>
      <w:bookmarkEnd w:id="0"/>
      <w:r w:rsidR="00787A64" w:rsidRPr="003A0A1B">
        <w:rPr>
          <w:rFonts w:ascii="Times New Roman" w:hAnsi="Times New Roman" w:cs="Times New Roman"/>
          <w:sz w:val="24"/>
          <w:szCs w:val="24"/>
        </w:rPr>
        <w:t>vengono descritte le caratteristiche del</w:t>
      </w:r>
      <w:r w:rsidR="00BF5599">
        <w:rPr>
          <w:rFonts w:ascii="Times New Roman" w:hAnsi="Times New Roman" w:cs="Times New Roman"/>
          <w:sz w:val="24"/>
          <w:szCs w:val="24"/>
        </w:rPr>
        <w:t xml:space="preserve"> servizio </w:t>
      </w:r>
      <w:r w:rsidR="00787A64" w:rsidRPr="003A0A1B">
        <w:rPr>
          <w:rFonts w:ascii="Times New Roman" w:hAnsi="Times New Roman" w:cs="Times New Roman"/>
          <w:sz w:val="24"/>
          <w:szCs w:val="24"/>
        </w:rPr>
        <w:t>che sar</w:t>
      </w:r>
      <w:r w:rsidR="00BF5599">
        <w:rPr>
          <w:rFonts w:ascii="Times New Roman" w:hAnsi="Times New Roman" w:cs="Times New Roman"/>
          <w:sz w:val="24"/>
          <w:szCs w:val="24"/>
        </w:rPr>
        <w:t>à</w:t>
      </w:r>
      <w:r w:rsidR="00787A64" w:rsidRPr="003A0A1B">
        <w:rPr>
          <w:rFonts w:ascii="Times New Roman" w:hAnsi="Times New Roman" w:cs="Times New Roman"/>
          <w:sz w:val="24"/>
          <w:szCs w:val="24"/>
        </w:rPr>
        <w:t xml:space="preserve"> oggetto di eventuale fornit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25EFEC" w14:textId="77777777" w:rsidR="00AA3403" w:rsidRPr="005511DA" w:rsidRDefault="00AA3403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F3678" w14:textId="77777777" w:rsidR="005511DA" w:rsidRPr="005511DA" w:rsidRDefault="005511DA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7DAF0" w14:textId="77777777" w:rsidR="00787A64" w:rsidRPr="003A0A1B" w:rsidRDefault="00787A64" w:rsidP="00787A64">
      <w:pPr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Data</w:t>
      </w:r>
      <w:r w:rsidRPr="003A0A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D770D72" w14:textId="77777777" w:rsidR="00787A64" w:rsidRDefault="00787A64" w:rsidP="00787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A0A1B">
        <w:rPr>
          <w:rFonts w:ascii="Times New Roman" w:hAnsi="Times New Roman" w:cs="Times New Roman"/>
          <w:sz w:val="24"/>
          <w:szCs w:val="24"/>
        </w:rPr>
        <w:t>Firma</w:t>
      </w:r>
      <w:r w:rsidRPr="003A0A1B">
        <w:rPr>
          <w:rFonts w:ascii="Times New Roman" w:hAnsi="Times New Roman" w:cs="Times New Roman"/>
          <w:sz w:val="24"/>
          <w:szCs w:val="24"/>
        </w:rPr>
        <w:tab/>
      </w:r>
    </w:p>
    <w:p w14:paraId="2B4B833D" w14:textId="77777777" w:rsidR="000220C7" w:rsidRDefault="00787A64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</w:p>
    <w:sectPr w:rsidR="000220C7" w:rsidSect="00BB5C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B12C" w14:textId="77777777" w:rsidR="00A32CD4" w:rsidRDefault="00A32CD4" w:rsidP="00A32CD4">
      <w:pPr>
        <w:spacing w:after="0" w:line="240" w:lineRule="auto"/>
      </w:pPr>
      <w:r>
        <w:separator/>
      </w:r>
    </w:p>
  </w:endnote>
  <w:endnote w:type="continuationSeparator" w:id="0">
    <w:p w14:paraId="3F197382" w14:textId="77777777" w:rsidR="00A32CD4" w:rsidRDefault="00A32CD4" w:rsidP="00A3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4A226" w14:textId="77777777" w:rsidR="00A32CD4" w:rsidRDefault="00A32CD4" w:rsidP="00A32CD4">
      <w:pPr>
        <w:spacing w:after="0" w:line="240" w:lineRule="auto"/>
      </w:pPr>
      <w:r>
        <w:separator/>
      </w:r>
    </w:p>
  </w:footnote>
  <w:footnote w:type="continuationSeparator" w:id="0">
    <w:p w14:paraId="37EC5613" w14:textId="77777777" w:rsidR="00A32CD4" w:rsidRDefault="00A32CD4" w:rsidP="00A3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94923"/>
    <w:multiLevelType w:val="hybridMultilevel"/>
    <w:tmpl w:val="F3742BB0"/>
    <w:lvl w:ilvl="0" w:tplc="9D5A2AF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0DAB"/>
    <w:multiLevelType w:val="hybridMultilevel"/>
    <w:tmpl w:val="9392A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B39BF"/>
    <w:multiLevelType w:val="hybridMultilevel"/>
    <w:tmpl w:val="48A43162"/>
    <w:lvl w:ilvl="0" w:tplc="33941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64"/>
    <w:rsid w:val="00007C38"/>
    <w:rsid w:val="000220C7"/>
    <w:rsid w:val="00151F6D"/>
    <w:rsid w:val="002041B8"/>
    <w:rsid w:val="002208F7"/>
    <w:rsid w:val="002267DE"/>
    <w:rsid w:val="00242896"/>
    <w:rsid w:val="002B166F"/>
    <w:rsid w:val="002D64BC"/>
    <w:rsid w:val="003971C4"/>
    <w:rsid w:val="00476BCF"/>
    <w:rsid w:val="004A33C6"/>
    <w:rsid w:val="004D153C"/>
    <w:rsid w:val="0052680A"/>
    <w:rsid w:val="005511DA"/>
    <w:rsid w:val="00595ADD"/>
    <w:rsid w:val="005A2E7C"/>
    <w:rsid w:val="005C08A5"/>
    <w:rsid w:val="00635401"/>
    <w:rsid w:val="00662190"/>
    <w:rsid w:val="006C1952"/>
    <w:rsid w:val="00711F88"/>
    <w:rsid w:val="00753CEA"/>
    <w:rsid w:val="00787A64"/>
    <w:rsid w:val="007E5986"/>
    <w:rsid w:val="00873C5F"/>
    <w:rsid w:val="008C11A9"/>
    <w:rsid w:val="008C2C0B"/>
    <w:rsid w:val="00947005"/>
    <w:rsid w:val="00A2135A"/>
    <w:rsid w:val="00A32CD4"/>
    <w:rsid w:val="00AA3403"/>
    <w:rsid w:val="00AA51AF"/>
    <w:rsid w:val="00B04D9F"/>
    <w:rsid w:val="00B447F5"/>
    <w:rsid w:val="00BA66F4"/>
    <w:rsid w:val="00BF5599"/>
    <w:rsid w:val="00C36D6D"/>
    <w:rsid w:val="00C64398"/>
    <w:rsid w:val="00C66206"/>
    <w:rsid w:val="00D14AC8"/>
    <w:rsid w:val="00DA4504"/>
    <w:rsid w:val="00DC2DF0"/>
    <w:rsid w:val="00DC617A"/>
    <w:rsid w:val="00DD5AF2"/>
    <w:rsid w:val="00EF1584"/>
    <w:rsid w:val="00FB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4EEC"/>
  <w15:docId w15:val="{499E200E-9E15-6743-B7C7-BB2AE593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7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32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CD4"/>
  </w:style>
  <w:style w:type="paragraph" w:styleId="Pidipagina">
    <w:name w:val="footer"/>
    <w:basedOn w:val="Normale"/>
    <w:link w:val="PidipaginaCarattere"/>
    <w:uiPriority w:val="99"/>
    <w:unhideWhenUsed/>
    <w:rsid w:val="00A32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CD4"/>
  </w:style>
  <w:style w:type="paragraph" w:styleId="Paragrafoelenco">
    <w:name w:val="List Paragraph"/>
    <w:basedOn w:val="Normale"/>
    <w:uiPriority w:val="34"/>
    <w:qFormat/>
    <w:rsid w:val="007E5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84674f-330b-464a-af7e-b0fda7a38de6" xsi:nil="true"/>
    <Verificato xmlns="6a3e8c86-f6ad-42a2-b678-5a59b6ee5885">false</Verificato>
    <lcf76f155ced4ddcb4097134ff3c332f xmlns="6a3e8c86-f6ad-42a2-b678-5a59b6ee58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ADEE1F60B43D4CA865B1EC0ED88C1D" ma:contentTypeVersion="20" ma:contentTypeDescription="Creare un nuovo documento." ma:contentTypeScope="" ma:versionID="371425c52c8394d9eccf935877ee373e">
  <xsd:schema xmlns:xsd="http://www.w3.org/2001/XMLSchema" xmlns:xs="http://www.w3.org/2001/XMLSchema" xmlns:p="http://schemas.microsoft.com/office/2006/metadata/properties" xmlns:ns2="6a3e8c86-f6ad-42a2-b678-5a59b6ee5885" xmlns:ns3="1d84674f-330b-464a-af7e-b0fda7a38de6" targetNamespace="http://schemas.microsoft.com/office/2006/metadata/properties" ma:root="true" ma:fieldsID="e031e0d204d63ffffad69ab9d01b9535" ns2:_="" ns3:_="">
    <xsd:import namespace="6a3e8c86-f6ad-42a2-b678-5a59b6ee5885"/>
    <xsd:import namespace="1d84674f-330b-464a-af7e-b0fda7a38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Verificato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e8c86-f6ad-42a2-b678-5a59b6ee5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Verificato" ma:index="17" nillable="true" ma:displayName="Verificato" ma:default="0" ma:description="Verifica a cura del Dirigente" ma:format="Dropdown" ma:internalName="Verificato">
      <xsd:simpleType>
        <xsd:restriction base="dms:Boolea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af1d95ef-bcc6-4ce0-8f10-b0b1191cc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4674f-330b-464a-af7e-b0fda7a38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1936ad-4bd0-4b23-ae4a-8d1af9b42e08}" ma:internalName="TaxCatchAll" ma:showField="CatchAllData" ma:web="1d84674f-330b-464a-af7e-b0fda7a38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3948-625B-47E2-846D-CAC63F368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FA7DE-7646-4995-BDFF-A1BBBDB78C9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d84674f-330b-464a-af7e-b0fda7a38de6"/>
    <ds:schemaRef ds:uri="http://schemas.microsoft.com/office/2006/documentManagement/types"/>
    <ds:schemaRef ds:uri="6a3e8c86-f6ad-42a2-b678-5a59b6ee58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FF1C2E-D0BF-4184-8F8C-0120F7D69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e8c86-f6ad-42a2-b678-5a59b6ee5885"/>
    <ds:schemaRef ds:uri="1d84674f-330b-464a-af7e-b0fda7a38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2F029-7DAF-4452-BE8E-E35A52F9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Sandro Leoni</cp:lastModifiedBy>
  <cp:revision>3</cp:revision>
  <dcterms:created xsi:type="dcterms:W3CDTF">2024-05-03T11:22:00Z</dcterms:created>
  <dcterms:modified xsi:type="dcterms:W3CDTF">2024-05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DEE1F60B43D4CA865B1EC0ED88C1D</vt:lpwstr>
  </property>
  <property fmtid="{D5CDD505-2E9C-101B-9397-08002B2CF9AE}" pid="3" name="MediaServiceImageTags">
    <vt:lpwstr/>
  </property>
</Properties>
</file>